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49F4" w14:textId="29317E0F" w:rsidR="000A0D52" w:rsidRPr="008E1F49" w:rsidRDefault="00574185" w:rsidP="00F62AC1">
      <w:r w:rsidRPr="008E1F49">
        <w:rPr>
          <w:rFonts w:hint="eastAsia"/>
        </w:rPr>
        <w:t>様式第４号（第４</w:t>
      </w:r>
      <w:r w:rsidR="000A0D52" w:rsidRPr="008E1F49">
        <w:rPr>
          <w:rFonts w:hint="eastAsia"/>
        </w:rPr>
        <w:t>条関係）</w:t>
      </w:r>
    </w:p>
    <w:p w14:paraId="63E920DC" w14:textId="77777777" w:rsidR="000A0D52" w:rsidRPr="008E1F49" w:rsidRDefault="000A0D52" w:rsidP="00F62AC1">
      <w:pPr>
        <w:jc w:val="center"/>
      </w:pPr>
      <w:r w:rsidRPr="008E1F49">
        <w:rPr>
          <w:rFonts w:hint="eastAsia"/>
        </w:rPr>
        <w:t>工作物許可申請書</w:t>
      </w:r>
    </w:p>
    <w:p w14:paraId="019E89E4" w14:textId="77777777" w:rsidR="000A0D52" w:rsidRPr="008E1F49" w:rsidRDefault="000A0D52" w:rsidP="00F62AC1">
      <w:pPr>
        <w:jc w:val="center"/>
      </w:pPr>
      <w:r w:rsidRPr="008E1F49">
        <w:rPr>
          <w:rFonts w:hint="eastAsia"/>
        </w:rPr>
        <w:t>（第１面）</w:t>
      </w:r>
    </w:p>
    <w:p w14:paraId="3A1CADDF" w14:textId="77777777" w:rsidR="000A0D52" w:rsidRPr="008E1F49" w:rsidRDefault="000A0D52" w:rsidP="00F62AC1"/>
    <w:p w14:paraId="794706C5" w14:textId="77777777" w:rsidR="000A0D52" w:rsidRPr="008E1F49" w:rsidRDefault="000A0D52" w:rsidP="00F62AC1">
      <w:pPr>
        <w:autoSpaceDE w:val="0"/>
        <w:autoSpaceDN w:val="0"/>
        <w:adjustRightInd w:val="0"/>
        <w:ind w:firstLineChars="100" w:firstLine="240"/>
        <w:jc w:val="left"/>
      </w:pPr>
      <w:r w:rsidRPr="008E1F49">
        <w:rPr>
          <w:rFonts w:hint="eastAsia"/>
        </w:rPr>
        <w:t>さぬき市特定用途制限地域内における建築物等の制限に関する条例第８条において準用する同条例第４条第２項の規定による許可を申請します。この申請書及び添付図書に記載の事項は、事実に相違ありません。</w:t>
      </w:r>
    </w:p>
    <w:p w14:paraId="34DBB92A" w14:textId="434AC4BC" w:rsidR="000A0D52" w:rsidRPr="008E1F49" w:rsidRDefault="000A0D52" w:rsidP="00F62AC1"/>
    <w:p w14:paraId="266A30FF" w14:textId="77777777" w:rsidR="00914C22" w:rsidRPr="008E1F49" w:rsidRDefault="00914C22" w:rsidP="00F62AC1"/>
    <w:p w14:paraId="6C5B5500" w14:textId="77777777" w:rsidR="000A0D52" w:rsidRPr="008E1F49" w:rsidRDefault="000A0D52" w:rsidP="00F62AC1">
      <w:pPr>
        <w:autoSpaceDE w:val="0"/>
        <w:autoSpaceDN w:val="0"/>
        <w:adjustRightInd w:val="0"/>
        <w:ind w:leftChars="100" w:left="240"/>
      </w:pPr>
      <w:r w:rsidRPr="008E1F49">
        <w:rPr>
          <w:rFonts w:hint="eastAsia"/>
        </w:rPr>
        <w:t>さぬき市長</w:t>
      </w:r>
      <w:r w:rsidR="00F62AC1" w:rsidRPr="008E1F49">
        <w:rPr>
          <w:rFonts w:hint="eastAsia"/>
        </w:rPr>
        <w:t xml:space="preserve">　殿</w:t>
      </w:r>
    </w:p>
    <w:p w14:paraId="06D8CB8D" w14:textId="77777777" w:rsidR="000A0D52" w:rsidRPr="008E1F49" w:rsidRDefault="000A0D52" w:rsidP="00F62AC1"/>
    <w:p w14:paraId="46059F16" w14:textId="77777777" w:rsidR="000A0D52" w:rsidRPr="008E1F49" w:rsidRDefault="000A0D52" w:rsidP="00F62AC1">
      <w:pPr>
        <w:wordWrap w:val="0"/>
        <w:jc w:val="right"/>
      </w:pPr>
      <w:r w:rsidRPr="008E1F49">
        <w:rPr>
          <w:rFonts w:hint="eastAsia"/>
        </w:rPr>
        <w:t xml:space="preserve">　　　　年　　月　　日</w:t>
      </w:r>
      <w:r w:rsidR="00F62AC1" w:rsidRPr="008E1F49">
        <w:rPr>
          <w:rFonts w:hint="eastAsia"/>
        </w:rPr>
        <w:t xml:space="preserve">　　</w:t>
      </w:r>
    </w:p>
    <w:p w14:paraId="60B4F80A" w14:textId="77777777" w:rsidR="000A0D52" w:rsidRPr="008E1F49" w:rsidRDefault="000A0D52" w:rsidP="00F62AC1"/>
    <w:p w14:paraId="199C8ACD" w14:textId="77777777" w:rsidR="000A0D52" w:rsidRPr="008E1F49" w:rsidRDefault="000A0D52" w:rsidP="00F62AC1">
      <w:pPr>
        <w:wordWrap w:val="0"/>
        <w:jc w:val="right"/>
      </w:pPr>
      <w:r w:rsidRPr="008E1F49">
        <w:rPr>
          <w:rFonts w:hint="eastAsia"/>
        </w:rPr>
        <w:t>申請者氏名</w:t>
      </w:r>
      <w:r w:rsidR="00F62AC1" w:rsidRPr="008E1F49">
        <w:rPr>
          <w:rFonts w:hint="eastAsia"/>
        </w:rPr>
        <w:t xml:space="preserve">　　　　　　　　　　　　　　　</w:t>
      </w:r>
    </w:p>
    <w:p w14:paraId="258594EB" w14:textId="77777777" w:rsidR="000A0D52" w:rsidRPr="008E1F49" w:rsidRDefault="000A0D52" w:rsidP="00F62AC1">
      <w:pPr>
        <w:ind w:leftChars="1700" w:left="4080"/>
      </w:pPr>
      <w:r w:rsidRPr="008E1F49">
        <w:rPr>
          <w:rFonts w:hint="eastAsia"/>
        </w:rPr>
        <w:t>（法人にあってはその名称及び代表者氏名）</w:t>
      </w:r>
    </w:p>
    <w:p w14:paraId="10AEC8ED" w14:textId="77777777" w:rsidR="004939CB" w:rsidRPr="008E1F49" w:rsidRDefault="004939CB" w:rsidP="00F62AC1"/>
    <w:p w14:paraId="1C5EDF80" w14:textId="77777777" w:rsidR="004939CB" w:rsidRPr="008E1F49" w:rsidRDefault="004939CB" w:rsidP="00F62AC1"/>
    <w:p w14:paraId="7EB0FC33" w14:textId="77777777" w:rsidR="004939CB" w:rsidRPr="008E1F49" w:rsidRDefault="004939CB" w:rsidP="00F62AC1"/>
    <w:p w14:paraId="66C83466" w14:textId="77777777" w:rsidR="004939CB" w:rsidRPr="008E1F49" w:rsidRDefault="004939CB" w:rsidP="00F62AC1"/>
    <w:p w14:paraId="298F2145" w14:textId="77777777" w:rsidR="004939CB" w:rsidRPr="008E1F49" w:rsidRDefault="004939CB" w:rsidP="00F62AC1"/>
    <w:p w14:paraId="72FC2356" w14:textId="77777777" w:rsidR="004939CB" w:rsidRPr="008E1F49" w:rsidRDefault="004939CB" w:rsidP="00F62AC1"/>
    <w:p w14:paraId="4DE4A130" w14:textId="77777777" w:rsidR="004939CB" w:rsidRPr="008E1F49" w:rsidRDefault="004939CB" w:rsidP="00F62AC1"/>
    <w:p w14:paraId="57088D85" w14:textId="77777777" w:rsidR="004939CB" w:rsidRPr="008E1F49" w:rsidRDefault="004939CB" w:rsidP="00F62AC1"/>
    <w:p w14:paraId="7E2A1469" w14:textId="77777777" w:rsidR="004939CB" w:rsidRPr="008E1F49" w:rsidRDefault="004939CB" w:rsidP="00F62AC1"/>
    <w:p w14:paraId="2F5DEBF8" w14:textId="77777777" w:rsidR="004939CB" w:rsidRPr="008E1F49" w:rsidRDefault="004939CB" w:rsidP="00F62AC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3260"/>
        <w:gridCol w:w="2693"/>
      </w:tblGrid>
      <w:tr w:rsidR="008E1F49" w:rsidRPr="008E1F49" w14:paraId="417DE55D" w14:textId="77777777" w:rsidTr="00914C22">
        <w:trPr>
          <w:trHeight w:val="539"/>
        </w:trPr>
        <w:tc>
          <w:tcPr>
            <w:tcW w:w="9072" w:type="dxa"/>
            <w:gridSpan w:val="3"/>
            <w:vAlign w:val="center"/>
          </w:tcPr>
          <w:p w14:paraId="41324B41" w14:textId="77777777" w:rsidR="004939CB" w:rsidRPr="008E1F49" w:rsidRDefault="004939CB" w:rsidP="007B61B3">
            <w:pPr>
              <w:rPr>
                <w:rFonts w:hAnsi="ＭＳ 明朝"/>
                <w:sz w:val="21"/>
              </w:rPr>
            </w:pPr>
            <w:r w:rsidRPr="008E1F49">
              <w:rPr>
                <w:rFonts w:hAnsi="ＭＳ 明朝" w:hint="eastAsia"/>
                <w:sz w:val="21"/>
              </w:rPr>
              <w:t>※手数料納付日　　　　年　　月　　日</w:t>
            </w:r>
          </w:p>
        </w:tc>
      </w:tr>
      <w:tr w:rsidR="008E1F49" w:rsidRPr="008E1F49" w14:paraId="66AEB0C6" w14:textId="77777777" w:rsidTr="00914C22">
        <w:trPr>
          <w:trHeight w:val="420"/>
        </w:trPr>
        <w:tc>
          <w:tcPr>
            <w:tcW w:w="3119" w:type="dxa"/>
            <w:vAlign w:val="center"/>
          </w:tcPr>
          <w:p w14:paraId="263DE232" w14:textId="78A48EDF" w:rsidR="00D63ED0" w:rsidRPr="008E1F49" w:rsidRDefault="00D63ED0" w:rsidP="0089775E">
            <w:pPr>
              <w:jc w:val="left"/>
              <w:rPr>
                <w:rFonts w:hAnsi="ＭＳ 明朝"/>
                <w:sz w:val="21"/>
              </w:rPr>
            </w:pPr>
            <w:r w:rsidRPr="008E1F49">
              <w:rPr>
                <w:rFonts w:hAnsi="ＭＳ 明朝" w:hint="eastAsia"/>
                <w:sz w:val="21"/>
              </w:rPr>
              <w:t>※受付欄</w:t>
            </w:r>
          </w:p>
        </w:tc>
        <w:tc>
          <w:tcPr>
            <w:tcW w:w="3260" w:type="dxa"/>
            <w:vAlign w:val="center"/>
          </w:tcPr>
          <w:p w14:paraId="2F1B6438" w14:textId="77777777" w:rsidR="00D63ED0" w:rsidRPr="008E1F49" w:rsidRDefault="00D63ED0" w:rsidP="0089775E">
            <w:pPr>
              <w:jc w:val="left"/>
              <w:rPr>
                <w:rFonts w:hAnsi="ＭＳ 明朝"/>
                <w:sz w:val="21"/>
              </w:rPr>
            </w:pPr>
            <w:r w:rsidRPr="008E1F49">
              <w:rPr>
                <w:rFonts w:hAnsi="ＭＳ 明朝" w:hint="eastAsia"/>
                <w:sz w:val="21"/>
              </w:rPr>
              <w:t>※都市計画審議会意見欄</w:t>
            </w:r>
          </w:p>
        </w:tc>
        <w:tc>
          <w:tcPr>
            <w:tcW w:w="2693" w:type="dxa"/>
            <w:tcBorders>
              <w:bottom w:val="nil"/>
            </w:tcBorders>
            <w:vAlign w:val="center"/>
          </w:tcPr>
          <w:p w14:paraId="48E079D5" w14:textId="77777777" w:rsidR="00D63ED0" w:rsidRPr="008E1F49" w:rsidRDefault="00D63ED0" w:rsidP="0089775E">
            <w:pPr>
              <w:jc w:val="left"/>
              <w:rPr>
                <w:rFonts w:hAnsi="ＭＳ 明朝"/>
                <w:sz w:val="21"/>
              </w:rPr>
            </w:pPr>
            <w:r w:rsidRPr="008E1F49">
              <w:rPr>
                <w:rFonts w:hAnsi="ＭＳ 明朝" w:hint="eastAsia"/>
                <w:sz w:val="21"/>
              </w:rPr>
              <w:t>※許可年月日</w:t>
            </w:r>
          </w:p>
        </w:tc>
      </w:tr>
      <w:tr w:rsidR="008E1F49" w:rsidRPr="008E1F49" w14:paraId="7F6B3F9D" w14:textId="77777777" w:rsidTr="00914C22">
        <w:trPr>
          <w:trHeight w:val="1520"/>
        </w:trPr>
        <w:tc>
          <w:tcPr>
            <w:tcW w:w="3119" w:type="dxa"/>
            <w:vAlign w:val="center"/>
          </w:tcPr>
          <w:p w14:paraId="359FFC9F" w14:textId="77777777" w:rsidR="00D63ED0" w:rsidRPr="008E1F49" w:rsidRDefault="00D63ED0" w:rsidP="007B61B3">
            <w:pPr>
              <w:rPr>
                <w:rFonts w:hAnsi="ＭＳ 明朝"/>
                <w:sz w:val="21"/>
                <w:highlight w:val="yellow"/>
              </w:rPr>
            </w:pPr>
          </w:p>
        </w:tc>
        <w:tc>
          <w:tcPr>
            <w:tcW w:w="3260" w:type="dxa"/>
            <w:vAlign w:val="center"/>
          </w:tcPr>
          <w:p w14:paraId="55AB2525" w14:textId="77777777" w:rsidR="00D63ED0" w:rsidRPr="008E1F49" w:rsidRDefault="00D63ED0" w:rsidP="007B61B3">
            <w:pPr>
              <w:rPr>
                <w:rFonts w:hAnsi="ＭＳ 明朝"/>
                <w:sz w:val="21"/>
              </w:rPr>
            </w:pPr>
          </w:p>
        </w:tc>
        <w:tc>
          <w:tcPr>
            <w:tcW w:w="2693" w:type="dxa"/>
            <w:tcBorders>
              <w:top w:val="nil"/>
            </w:tcBorders>
            <w:vAlign w:val="center"/>
          </w:tcPr>
          <w:p w14:paraId="21BCDDED" w14:textId="77777777" w:rsidR="00D63ED0" w:rsidRPr="008E1F49" w:rsidRDefault="00D63ED0" w:rsidP="00D63ED0">
            <w:pPr>
              <w:ind w:firstLineChars="400" w:firstLine="840"/>
              <w:rPr>
                <w:rFonts w:hAnsi="ＭＳ 明朝"/>
                <w:sz w:val="21"/>
              </w:rPr>
            </w:pPr>
            <w:r w:rsidRPr="008E1F49">
              <w:rPr>
                <w:rFonts w:hAnsi="ＭＳ 明朝" w:hint="eastAsia"/>
                <w:sz w:val="21"/>
              </w:rPr>
              <w:t>年　　月　　日</w:t>
            </w:r>
          </w:p>
          <w:p w14:paraId="659A8CA3" w14:textId="77777777" w:rsidR="00D63ED0" w:rsidRPr="008E1F49" w:rsidRDefault="00D63ED0" w:rsidP="00F62AC1">
            <w:pPr>
              <w:rPr>
                <w:rFonts w:hAnsi="ＭＳ 明朝"/>
                <w:sz w:val="21"/>
              </w:rPr>
            </w:pPr>
          </w:p>
          <w:p w14:paraId="75122440" w14:textId="77777777" w:rsidR="00D63ED0" w:rsidRPr="008E1F49" w:rsidRDefault="00D63ED0" w:rsidP="007B61B3">
            <w:pPr>
              <w:rPr>
                <w:rFonts w:hAnsi="ＭＳ 明朝"/>
                <w:sz w:val="21"/>
              </w:rPr>
            </w:pPr>
            <w:r w:rsidRPr="008E1F49">
              <w:rPr>
                <w:rFonts w:hAnsi="ＭＳ 明朝" w:hint="eastAsia"/>
                <w:sz w:val="21"/>
              </w:rPr>
              <w:t>※許可番号</w:t>
            </w:r>
          </w:p>
          <w:p w14:paraId="54059FB0" w14:textId="6E4F5D03" w:rsidR="00D63ED0" w:rsidRPr="008E1F49" w:rsidRDefault="00D63ED0" w:rsidP="007B61B3">
            <w:pPr>
              <w:rPr>
                <w:rFonts w:hAnsi="ＭＳ 明朝"/>
                <w:sz w:val="21"/>
              </w:rPr>
            </w:pPr>
            <w:r w:rsidRPr="008E1F49">
              <w:rPr>
                <w:rFonts w:hAnsi="ＭＳ 明朝" w:hint="eastAsia"/>
                <w:sz w:val="21"/>
              </w:rPr>
              <w:t xml:space="preserve">　　　　第　　　　　号</w:t>
            </w:r>
          </w:p>
          <w:p w14:paraId="76CC0743" w14:textId="77777777" w:rsidR="00D63ED0" w:rsidRPr="008E1F49" w:rsidRDefault="00D63ED0" w:rsidP="007B61B3">
            <w:pPr>
              <w:rPr>
                <w:rFonts w:hAnsi="ＭＳ 明朝"/>
                <w:sz w:val="21"/>
              </w:rPr>
            </w:pPr>
          </w:p>
          <w:p w14:paraId="0C3F9DDD" w14:textId="77777777" w:rsidR="00D63ED0" w:rsidRPr="008E1F49" w:rsidRDefault="00D63ED0" w:rsidP="007B61B3">
            <w:pPr>
              <w:rPr>
                <w:rFonts w:hAnsi="ＭＳ 明朝"/>
                <w:sz w:val="21"/>
              </w:rPr>
            </w:pPr>
            <w:r w:rsidRPr="008E1F49">
              <w:rPr>
                <w:rFonts w:hAnsi="ＭＳ 明朝" w:hint="eastAsia"/>
                <w:sz w:val="21"/>
              </w:rPr>
              <w:t>※許可書発送日</w:t>
            </w:r>
          </w:p>
          <w:p w14:paraId="7F97D8F6" w14:textId="00B60CA8" w:rsidR="00D63ED0" w:rsidRPr="008E1F49" w:rsidRDefault="00D63ED0" w:rsidP="007B61B3">
            <w:pPr>
              <w:rPr>
                <w:rFonts w:hAnsi="ＭＳ 明朝"/>
                <w:sz w:val="21"/>
              </w:rPr>
            </w:pPr>
            <w:r w:rsidRPr="008E1F49">
              <w:rPr>
                <w:rFonts w:hAnsi="ＭＳ 明朝" w:hint="eastAsia"/>
                <w:sz w:val="21"/>
              </w:rPr>
              <w:t xml:space="preserve">　　　　年　　月　　日</w:t>
            </w:r>
          </w:p>
        </w:tc>
      </w:tr>
    </w:tbl>
    <w:p w14:paraId="1AA4145C" w14:textId="77777777" w:rsidR="000A0D52" w:rsidRPr="008E1F49" w:rsidRDefault="000A0D52" w:rsidP="00C83CA9">
      <w:pPr>
        <w:autoSpaceDE w:val="0"/>
        <w:autoSpaceDN w:val="0"/>
        <w:spacing w:line="360" w:lineRule="exact"/>
        <w:jc w:val="center"/>
        <w:rPr>
          <w:rFonts w:hAnsi="ＭＳ 明朝"/>
          <w:sz w:val="22"/>
          <w:szCs w:val="22"/>
        </w:rPr>
      </w:pPr>
      <w:r w:rsidRPr="008E1F49">
        <w:rPr>
          <w:rFonts w:hAnsi="ＭＳ 明朝"/>
          <w:sz w:val="21"/>
          <w:szCs w:val="20"/>
        </w:rPr>
        <w:br w:type="page"/>
      </w:r>
      <w:r w:rsidRPr="008E1F49">
        <w:rPr>
          <w:rFonts w:hAnsi="ＭＳ 明朝" w:hint="eastAsia"/>
          <w:sz w:val="22"/>
          <w:szCs w:val="22"/>
        </w:rPr>
        <w:lastRenderedPageBreak/>
        <w:t>（第２面）</w:t>
      </w:r>
    </w:p>
    <w:tbl>
      <w:tblPr>
        <w:tblStyle w:val="ac"/>
        <w:tblW w:w="9128" w:type="dxa"/>
        <w:tblInd w:w="-28" w:type="dxa"/>
        <w:tblBorders>
          <w:left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9128"/>
      </w:tblGrid>
      <w:tr w:rsidR="008E1F49" w:rsidRPr="008E1F49" w14:paraId="2481820C" w14:textId="77777777" w:rsidTr="008E1F49">
        <w:tc>
          <w:tcPr>
            <w:tcW w:w="9128" w:type="dxa"/>
          </w:tcPr>
          <w:p w14:paraId="6BC923C5" w14:textId="77777777" w:rsidR="008E1F49" w:rsidRPr="008E1F49" w:rsidRDefault="008E1F49" w:rsidP="008E1F49">
            <w:pPr>
              <w:autoSpaceDE w:val="0"/>
              <w:autoSpaceDN w:val="0"/>
              <w:adjustRightInd w:val="0"/>
              <w:rPr>
                <w:rFonts w:hAnsi="ＭＳ 明朝"/>
                <w:sz w:val="21"/>
                <w:szCs w:val="20"/>
              </w:rPr>
            </w:pPr>
            <w:r w:rsidRPr="008E1F49">
              <w:rPr>
                <w:rFonts w:hAnsi="ＭＳ 明朝" w:hint="eastAsia"/>
                <w:sz w:val="21"/>
                <w:szCs w:val="20"/>
              </w:rPr>
              <w:t>【１．申請者】</w:t>
            </w:r>
          </w:p>
          <w:p w14:paraId="1E6E2A6A"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1) </w:t>
            </w:r>
            <w:r w:rsidRPr="008E1F49">
              <w:rPr>
                <w:rFonts w:hAnsi="ＭＳ 明朝" w:hint="eastAsia"/>
                <w:sz w:val="21"/>
                <w:szCs w:val="20"/>
              </w:rPr>
              <w:t>氏名のフリガナ</w:t>
            </w:r>
          </w:p>
          <w:p w14:paraId="035DE314"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hint="eastAsia"/>
                <w:sz w:val="21"/>
                <w:szCs w:val="20"/>
              </w:rPr>
              <w:t>(</w:t>
            </w:r>
            <w:r w:rsidRPr="008E1F49">
              <w:rPr>
                <w:rFonts w:hAnsi="ＭＳ 明朝"/>
                <w:sz w:val="21"/>
                <w:szCs w:val="20"/>
              </w:rPr>
              <w:t xml:space="preserve">2) </w:t>
            </w:r>
            <w:r w:rsidRPr="008E1F49">
              <w:rPr>
                <w:rFonts w:hAnsi="ＭＳ 明朝" w:hint="eastAsia"/>
                <w:sz w:val="21"/>
                <w:szCs w:val="20"/>
              </w:rPr>
              <w:t>氏名</w:t>
            </w:r>
          </w:p>
          <w:p w14:paraId="43DD1D14"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3) </w:t>
            </w:r>
            <w:r w:rsidRPr="008E1F49">
              <w:rPr>
                <w:rFonts w:hAnsi="ＭＳ 明朝" w:hint="eastAsia"/>
                <w:sz w:val="21"/>
                <w:szCs w:val="20"/>
              </w:rPr>
              <w:t>郵便番号</w:t>
            </w:r>
          </w:p>
          <w:p w14:paraId="14B1658E"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4) </w:t>
            </w:r>
            <w:r w:rsidRPr="008E1F49">
              <w:rPr>
                <w:rFonts w:hAnsi="ＭＳ 明朝" w:hint="eastAsia"/>
                <w:sz w:val="21"/>
                <w:szCs w:val="20"/>
              </w:rPr>
              <w:t>住所</w:t>
            </w:r>
          </w:p>
          <w:p w14:paraId="6688ADD4" w14:textId="14548A0C" w:rsidR="008E1F49" w:rsidRPr="008E1F49" w:rsidRDefault="008E1F49" w:rsidP="008E1F49">
            <w:pPr>
              <w:autoSpaceDE w:val="0"/>
              <w:autoSpaceDN w:val="0"/>
              <w:adjustRightInd w:val="0"/>
              <w:ind w:leftChars="100" w:left="450" w:hangingChars="100" w:hanging="210"/>
              <w:rPr>
                <w:rFonts w:hAnsi="ＭＳ 明朝"/>
                <w:strike/>
                <w:sz w:val="21"/>
                <w:szCs w:val="20"/>
              </w:rPr>
            </w:pPr>
            <w:r w:rsidRPr="008E1F49">
              <w:rPr>
                <w:rFonts w:hAnsi="ＭＳ 明朝"/>
                <w:sz w:val="21"/>
                <w:szCs w:val="20"/>
              </w:rPr>
              <w:t xml:space="preserve">(5) </w:t>
            </w:r>
            <w:r w:rsidRPr="008E1F49">
              <w:rPr>
                <w:rFonts w:hAnsi="ＭＳ 明朝" w:hint="eastAsia"/>
                <w:sz w:val="21"/>
                <w:szCs w:val="20"/>
              </w:rPr>
              <w:t>電話番号</w:t>
            </w:r>
          </w:p>
        </w:tc>
      </w:tr>
      <w:tr w:rsidR="008E1F49" w:rsidRPr="008E1F49" w14:paraId="5DC597F4" w14:textId="77777777" w:rsidTr="008E1F49">
        <w:tc>
          <w:tcPr>
            <w:tcW w:w="9128" w:type="dxa"/>
          </w:tcPr>
          <w:p w14:paraId="2376AB7D" w14:textId="77777777" w:rsidR="008E1F49" w:rsidRPr="008E1F49" w:rsidRDefault="008E1F49" w:rsidP="008E1F49">
            <w:pPr>
              <w:autoSpaceDE w:val="0"/>
              <w:autoSpaceDN w:val="0"/>
              <w:adjustRightInd w:val="0"/>
              <w:ind w:left="210" w:hangingChars="100" w:hanging="210"/>
              <w:rPr>
                <w:rFonts w:hAnsi="ＭＳ 明朝"/>
                <w:sz w:val="21"/>
                <w:szCs w:val="20"/>
              </w:rPr>
            </w:pPr>
            <w:r w:rsidRPr="008E1F49">
              <w:rPr>
                <w:rFonts w:hAnsi="ＭＳ 明朝" w:hint="eastAsia"/>
                <w:sz w:val="21"/>
                <w:szCs w:val="20"/>
              </w:rPr>
              <w:t>【２．設計者】</w:t>
            </w:r>
          </w:p>
          <w:p w14:paraId="1A9D978E" w14:textId="3A982C25"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1) </w:t>
            </w:r>
            <w:r w:rsidRPr="008E1F49">
              <w:rPr>
                <w:rFonts w:hAnsi="ＭＳ 明朝" w:hint="eastAsia"/>
                <w:sz w:val="21"/>
                <w:szCs w:val="20"/>
              </w:rPr>
              <w:t>資格　　　　　（　　　）建築士　　　（　　　　　　）登録第　　　　　　　　号</w:t>
            </w:r>
          </w:p>
          <w:p w14:paraId="2ACBDE75"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2) </w:t>
            </w:r>
            <w:r w:rsidRPr="008E1F49">
              <w:rPr>
                <w:rFonts w:hAnsi="ＭＳ 明朝" w:hint="eastAsia"/>
                <w:sz w:val="21"/>
                <w:szCs w:val="20"/>
              </w:rPr>
              <w:t>氏名</w:t>
            </w:r>
          </w:p>
          <w:p w14:paraId="6A21E6FF"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3) </w:t>
            </w:r>
            <w:r w:rsidRPr="008E1F49">
              <w:rPr>
                <w:rFonts w:hAnsi="ＭＳ 明朝" w:hint="eastAsia"/>
                <w:sz w:val="21"/>
                <w:szCs w:val="20"/>
              </w:rPr>
              <w:t>建築士事務所名（　　　）建築士事務所（　　　　　　）知事登録第　　　　　　号</w:t>
            </w:r>
          </w:p>
          <w:p w14:paraId="31A7C331"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4) </w:t>
            </w:r>
            <w:r w:rsidRPr="008E1F49">
              <w:rPr>
                <w:rFonts w:hAnsi="ＭＳ 明朝" w:hint="eastAsia"/>
                <w:sz w:val="21"/>
                <w:szCs w:val="20"/>
              </w:rPr>
              <w:t>郵便番号</w:t>
            </w:r>
          </w:p>
          <w:p w14:paraId="0BF800A0"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5) </w:t>
            </w:r>
            <w:r w:rsidRPr="008E1F49">
              <w:rPr>
                <w:rFonts w:hAnsi="ＭＳ 明朝" w:hint="eastAsia"/>
                <w:sz w:val="21"/>
                <w:szCs w:val="20"/>
              </w:rPr>
              <w:t>所在地</w:t>
            </w:r>
          </w:p>
          <w:p w14:paraId="1766CCA5" w14:textId="68E22756" w:rsidR="008E1F49" w:rsidRPr="008E1F49" w:rsidRDefault="008E1F49" w:rsidP="008E1F49">
            <w:pPr>
              <w:autoSpaceDE w:val="0"/>
              <w:autoSpaceDN w:val="0"/>
              <w:adjustRightInd w:val="0"/>
              <w:ind w:leftChars="100" w:left="450" w:hangingChars="100" w:hanging="210"/>
              <w:rPr>
                <w:rFonts w:hAnsi="ＭＳ 明朝"/>
                <w:strike/>
                <w:sz w:val="21"/>
                <w:szCs w:val="20"/>
              </w:rPr>
            </w:pPr>
            <w:r w:rsidRPr="008E1F49">
              <w:rPr>
                <w:rFonts w:hAnsi="ＭＳ 明朝"/>
                <w:sz w:val="21"/>
                <w:szCs w:val="20"/>
              </w:rPr>
              <w:t xml:space="preserve">(6) </w:t>
            </w:r>
            <w:r w:rsidRPr="008E1F49">
              <w:rPr>
                <w:rFonts w:hAnsi="ＭＳ 明朝" w:hint="eastAsia"/>
                <w:sz w:val="21"/>
                <w:szCs w:val="20"/>
              </w:rPr>
              <w:t>電話番号</w:t>
            </w:r>
          </w:p>
        </w:tc>
      </w:tr>
      <w:tr w:rsidR="008E1F49" w:rsidRPr="008E1F49" w14:paraId="7B92AFAC" w14:textId="77777777" w:rsidTr="008E1F49">
        <w:tc>
          <w:tcPr>
            <w:tcW w:w="9128" w:type="dxa"/>
          </w:tcPr>
          <w:p w14:paraId="16663817" w14:textId="77777777" w:rsidR="008E1F49" w:rsidRPr="008E1F49" w:rsidRDefault="008E1F49" w:rsidP="008E1F49">
            <w:pPr>
              <w:autoSpaceDE w:val="0"/>
              <w:autoSpaceDN w:val="0"/>
              <w:adjustRightInd w:val="0"/>
              <w:ind w:left="210" w:hangingChars="100" w:hanging="210"/>
              <w:rPr>
                <w:rFonts w:hAnsi="ＭＳ 明朝"/>
                <w:sz w:val="21"/>
                <w:szCs w:val="20"/>
              </w:rPr>
            </w:pPr>
            <w:r w:rsidRPr="008E1F49">
              <w:rPr>
                <w:rFonts w:hAnsi="ＭＳ 明朝" w:hint="eastAsia"/>
                <w:sz w:val="21"/>
                <w:szCs w:val="20"/>
              </w:rPr>
              <w:t>【３．敷地の位置】</w:t>
            </w:r>
          </w:p>
          <w:p w14:paraId="6A828732"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1) </w:t>
            </w:r>
            <w:r w:rsidRPr="008E1F49">
              <w:rPr>
                <w:rFonts w:hAnsi="ＭＳ 明朝" w:hint="eastAsia"/>
                <w:sz w:val="21"/>
                <w:szCs w:val="20"/>
              </w:rPr>
              <w:t>地名地番</w:t>
            </w:r>
          </w:p>
          <w:p w14:paraId="2C8975E3"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2) </w:t>
            </w:r>
            <w:r w:rsidRPr="008E1F49">
              <w:rPr>
                <w:rFonts w:hAnsi="ＭＳ 明朝" w:hint="eastAsia"/>
                <w:sz w:val="21"/>
                <w:szCs w:val="20"/>
              </w:rPr>
              <w:t>住居表示</w:t>
            </w:r>
          </w:p>
          <w:p w14:paraId="00634675" w14:textId="2BDA421C" w:rsidR="008E1F49" w:rsidRPr="008E1F49" w:rsidRDefault="008E1F49" w:rsidP="008E1F49">
            <w:pPr>
              <w:autoSpaceDE w:val="0"/>
              <w:autoSpaceDN w:val="0"/>
              <w:adjustRightInd w:val="0"/>
              <w:ind w:leftChars="100" w:left="450" w:hangingChars="100" w:hanging="210"/>
              <w:rPr>
                <w:rFonts w:hAnsi="ＭＳ 明朝"/>
                <w:strike/>
                <w:sz w:val="21"/>
                <w:szCs w:val="20"/>
              </w:rPr>
            </w:pPr>
            <w:r w:rsidRPr="008E1F49">
              <w:rPr>
                <w:rFonts w:hAnsi="ＭＳ 明朝"/>
                <w:sz w:val="21"/>
                <w:szCs w:val="20"/>
              </w:rPr>
              <w:t xml:space="preserve">(3) </w:t>
            </w:r>
            <w:r w:rsidRPr="008E1F49">
              <w:rPr>
                <w:rFonts w:hAnsi="ＭＳ 明朝" w:hint="eastAsia"/>
                <w:sz w:val="21"/>
                <w:szCs w:val="20"/>
              </w:rPr>
              <w:t>特定用途制限地域　　都市機能集積地区　　・　　一般居住地区</w:t>
            </w:r>
          </w:p>
        </w:tc>
      </w:tr>
      <w:tr w:rsidR="008E1F49" w:rsidRPr="008E1F49" w14:paraId="19A6D007" w14:textId="77777777" w:rsidTr="008E1F49">
        <w:tc>
          <w:tcPr>
            <w:tcW w:w="9128" w:type="dxa"/>
          </w:tcPr>
          <w:p w14:paraId="2D60F19A" w14:textId="77777777" w:rsidR="008E1F49" w:rsidRPr="008E1F49" w:rsidRDefault="008E1F49" w:rsidP="008E1F49">
            <w:pPr>
              <w:autoSpaceDE w:val="0"/>
              <w:autoSpaceDN w:val="0"/>
              <w:rPr>
                <w:rFonts w:hAnsi="ＭＳ 明朝"/>
                <w:sz w:val="21"/>
                <w:szCs w:val="20"/>
              </w:rPr>
            </w:pPr>
            <w:r w:rsidRPr="008E1F49">
              <w:rPr>
                <w:rFonts w:hAnsi="ＭＳ 明朝" w:hint="eastAsia"/>
                <w:sz w:val="21"/>
                <w:szCs w:val="20"/>
              </w:rPr>
              <w:t>【４．工作物の概要】</w:t>
            </w:r>
          </w:p>
          <w:p w14:paraId="7B217829"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1) </w:t>
            </w:r>
            <w:r w:rsidRPr="008E1F49">
              <w:rPr>
                <w:rFonts w:hAnsi="ＭＳ 明朝" w:hint="eastAsia"/>
                <w:sz w:val="21"/>
                <w:szCs w:val="20"/>
              </w:rPr>
              <w:t>用途　(区分　　　　)</w:t>
            </w:r>
          </w:p>
          <w:p w14:paraId="4E0BA738"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2) </w:t>
            </w:r>
            <w:r w:rsidRPr="008E1F49">
              <w:rPr>
                <w:rFonts w:hAnsi="ＭＳ 明朝" w:hint="eastAsia"/>
                <w:sz w:val="21"/>
                <w:szCs w:val="20"/>
              </w:rPr>
              <w:t>高さ  (　　　　　　)</w:t>
            </w:r>
          </w:p>
          <w:p w14:paraId="301ADF98"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3) </w:t>
            </w:r>
            <w:r w:rsidRPr="008E1F49">
              <w:rPr>
                <w:rFonts w:hAnsi="ＭＳ 明朝" w:hint="eastAsia"/>
                <w:sz w:val="21"/>
                <w:szCs w:val="20"/>
              </w:rPr>
              <w:t>工事種別　□新築　□増築　□改築　□その他（　　　　　　　　　　　　）</w:t>
            </w:r>
          </w:p>
          <w:p w14:paraId="1200924E" w14:textId="4CAF515D"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4) </w:t>
            </w:r>
            <w:r w:rsidRPr="008E1F49">
              <w:rPr>
                <w:rFonts w:hAnsi="ＭＳ 明朝" w:hint="eastAsia"/>
                <w:sz w:val="21"/>
                <w:szCs w:val="20"/>
              </w:rPr>
              <w:t>築造面積　　　（　　申請部分　　）（ 申請以外の部分 ）（　　合　　計　　）</w:t>
            </w:r>
          </w:p>
          <w:p w14:paraId="3AF963C6"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hint="eastAsia"/>
                <w:sz w:val="21"/>
                <w:szCs w:val="20"/>
              </w:rPr>
              <w:t xml:space="preserve">　　　　　　　　　（　　　　　　　　）（　　　　　　　　）（　　　　　　　　）</w:t>
            </w:r>
          </w:p>
          <w:p w14:paraId="0C756791" w14:textId="77777777" w:rsidR="008E1F49" w:rsidRPr="008E1F49" w:rsidRDefault="008E1F49" w:rsidP="008E1F49">
            <w:pPr>
              <w:autoSpaceDE w:val="0"/>
              <w:autoSpaceDN w:val="0"/>
              <w:adjustRightInd w:val="0"/>
              <w:ind w:leftChars="100" w:left="450" w:hangingChars="100" w:hanging="210"/>
              <w:rPr>
                <w:rFonts w:hAnsi="ＭＳ 明朝"/>
                <w:sz w:val="21"/>
                <w:szCs w:val="20"/>
              </w:rPr>
            </w:pPr>
            <w:r w:rsidRPr="008E1F49">
              <w:rPr>
                <w:rFonts w:hAnsi="ＭＳ 明朝"/>
                <w:sz w:val="21"/>
                <w:szCs w:val="20"/>
              </w:rPr>
              <w:t xml:space="preserve">(5) </w:t>
            </w:r>
            <w:r w:rsidRPr="008E1F49">
              <w:rPr>
                <w:rFonts w:hAnsi="ＭＳ 明朝" w:hint="eastAsia"/>
                <w:sz w:val="21"/>
                <w:szCs w:val="20"/>
              </w:rPr>
              <w:t>工作物の数　　（　　　　　　　　）（　　　　　　　　）（　　　　　　　　）</w:t>
            </w:r>
          </w:p>
          <w:p w14:paraId="456A4A07" w14:textId="30C4591B" w:rsidR="008E1F49" w:rsidRPr="008E1F49" w:rsidRDefault="008E1F49" w:rsidP="008E1F49">
            <w:pPr>
              <w:autoSpaceDE w:val="0"/>
              <w:autoSpaceDN w:val="0"/>
              <w:adjustRightInd w:val="0"/>
              <w:ind w:leftChars="100" w:left="450" w:hangingChars="100" w:hanging="210"/>
              <w:rPr>
                <w:rFonts w:hAnsi="ＭＳ 明朝"/>
                <w:strike/>
                <w:sz w:val="21"/>
                <w:szCs w:val="20"/>
              </w:rPr>
            </w:pPr>
            <w:r w:rsidRPr="008E1F49">
              <w:rPr>
                <w:rFonts w:hAnsi="ＭＳ 明朝"/>
                <w:sz w:val="21"/>
                <w:szCs w:val="20"/>
              </w:rPr>
              <w:t>(6)</w:t>
            </w:r>
            <w:r w:rsidRPr="008E1F49">
              <w:rPr>
                <w:rFonts w:hAnsi="ＭＳ 明朝" w:hint="eastAsia"/>
                <w:sz w:val="21"/>
                <w:szCs w:val="20"/>
              </w:rPr>
              <w:t>その他必要な事項</w:t>
            </w:r>
          </w:p>
        </w:tc>
      </w:tr>
      <w:tr w:rsidR="008E1F49" w:rsidRPr="008E1F49" w14:paraId="76E46CAA" w14:textId="77777777" w:rsidTr="008E1F49">
        <w:trPr>
          <w:trHeight w:val="454"/>
        </w:trPr>
        <w:tc>
          <w:tcPr>
            <w:tcW w:w="9128" w:type="dxa"/>
            <w:vAlign w:val="center"/>
          </w:tcPr>
          <w:p w14:paraId="2F875C15" w14:textId="779B2CDC" w:rsidR="008E1F49" w:rsidRPr="008E1F49" w:rsidRDefault="008E1F49" w:rsidP="008E1F49">
            <w:pPr>
              <w:autoSpaceDE w:val="0"/>
              <w:autoSpaceDN w:val="0"/>
              <w:rPr>
                <w:rFonts w:hAnsi="ＭＳ 明朝"/>
                <w:strike/>
                <w:sz w:val="21"/>
                <w:szCs w:val="20"/>
              </w:rPr>
            </w:pPr>
            <w:r w:rsidRPr="008E1F49">
              <w:rPr>
                <w:rFonts w:hAnsi="ＭＳ 明朝" w:hint="eastAsia"/>
                <w:sz w:val="21"/>
                <w:szCs w:val="20"/>
              </w:rPr>
              <w:t>【５．工事着手予定年月日】　　　　　年　　月　　日</w:t>
            </w:r>
          </w:p>
        </w:tc>
      </w:tr>
      <w:tr w:rsidR="008E1F49" w:rsidRPr="008E1F49" w14:paraId="3D73247E" w14:textId="77777777" w:rsidTr="008E1F49">
        <w:trPr>
          <w:trHeight w:val="454"/>
        </w:trPr>
        <w:tc>
          <w:tcPr>
            <w:tcW w:w="9128" w:type="dxa"/>
            <w:vAlign w:val="center"/>
          </w:tcPr>
          <w:p w14:paraId="3429AA33" w14:textId="32052B47" w:rsidR="008E1F49" w:rsidRPr="008E1F49" w:rsidRDefault="008E1F49" w:rsidP="008E1F49">
            <w:pPr>
              <w:autoSpaceDE w:val="0"/>
              <w:autoSpaceDN w:val="0"/>
              <w:rPr>
                <w:rFonts w:hAnsi="ＭＳ 明朝"/>
                <w:strike/>
                <w:sz w:val="21"/>
                <w:szCs w:val="20"/>
              </w:rPr>
            </w:pPr>
            <w:r w:rsidRPr="008E1F49">
              <w:rPr>
                <w:rFonts w:hAnsi="ＭＳ 明朝" w:hint="eastAsia"/>
                <w:sz w:val="21"/>
                <w:szCs w:val="20"/>
              </w:rPr>
              <w:t>【６．工事完了予定年月日】　　　　　年　　月　　日</w:t>
            </w:r>
          </w:p>
        </w:tc>
      </w:tr>
      <w:tr w:rsidR="008E1F49" w:rsidRPr="008E1F49" w14:paraId="49A79D5A" w14:textId="77777777" w:rsidTr="008E1F49">
        <w:tc>
          <w:tcPr>
            <w:tcW w:w="9128" w:type="dxa"/>
          </w:tcPr>
          <w:p w14:paraId="503834C6" w14:textId="77777777" w:rsidR="008E1F49" w:rsidRPr="008E1F49" w:rsidRDefault="008E1F49" w:rsidP="008E1F49">
            <w:pPr>
              <w:autoSpaceDE w:val="0"/>
              <w:autoSpaceDN w:val="0"/>
              <w:rPr>
                <w:rFonts w:hAnsi="ＭＳ 明朝"/>
                <w:sz w:val="21"/>
                <w:szCs w:val="20"/>
              </w:rPr>
            </w:pPr>
            <w:r w:rsidRPr="008E1F49">
              <w:rPr>
                <w:rFonts w:hAnsi="ＭＳ 明朝" w:hint="eastAsia"/>
                <w:sz w:val="21"/>
                <w:szCs w:val="20"/>
              </w:rPr>
              <w:t>【７．備考】</w:t>
            </w:r>
          </w:p>
          <w:p w14:paraId="174D72FD" w14:textId="19876B18" w:rsidR="008E1F49" w:rsidRPr="008E1F49" w:rsidRDefault="008E1F49" w:rsidP="008E1F49">
            <w:pPr>
              <w:autoSpaceDE w:val="0"/>
              <w:autoSpaceDN w:val="0"/>
              <w:rPr>
                <w:rFonts w:hAnsi="ＭＳ 明朝"/>
                <w:sz w:val="21"/>
                <w:szCs w:val="20"/>
              </w:rPr>
            </w:pPr>
          </w:p>
          <w:p w14:paraId="7B244112" w14:textId="38E14913" w:rsidR="008E1F49" w:rsidRPr="008E1F49" w:rsidRDefault="008E1F49" w:rsidP="008E1F49">
            <w:pPr>
              <w:autoSpaceDE w:val="0"/>
              <w:autoSpaceDN w:val="0"/>
              <w:rPr>
                <w:rFonts w:hAnsi="ＭＳ 明朝"/>
                <w:sz w:val="21"/>
                <w:szCs w:val="20"/>
              </w:rPr>
            </w:pPr>
          </w:p>
          <w:p w14:paraId="35BD295B" w14:textId="77777777" w:rsidR="008E1F49" w:rsidRPr="008E1F49" w:rsidRDefault="008E1F49" w:rsidP="008E1F49">
            <w:pPr>
              <w:autoSpaceDE w:val="0"/>
              <w:autoSpaceDN w:val="0"/>
              <w:rPr>
                <w:rFonts w:hAnsi="ＭＳ 明朝"/>
                <w:sz w:val="21"/>
                <w:szCs w:val="20"/>
              </w:rPr>
            </w:pPr>
          </w:p>
          <w:p w14:paraId="054BD7EF" w14:textId="77777777" w:rsidR="008E1F49" w:rsidRPr="008E1F49" w:rsidRDefault="008E1F49" w:rsidP="008E1F49">
            <w:pPr>
              <w:autoSpaceDE w:val="0"/>
              <w:autoSpaceDN w:val="0"/>
              <w:rPr>
                <w:rFonts w:hAnsi="ＭＳ 明朝"/>
                <w:strike/>
                <w:sz w:val="21"/>
                <w:szCs w:val="20"/>
              </w:rPr>
            </w:pPr>
          </w:p>
        </w:tc>
      </w:tr>
    </w:tbl>
    <w:p w14:paraId="6ED58114" w14:textId="112FCC77" w:rsidR="00574185" w:rsidRPr="008E1F49" w:rsidRDefault="00574185" w:rsidP="00B85B00">
      <w:pPr>
        <w:rPr>
          <w:rFonts w:hAnsi="ＭＳ 明朝"/>
        </w:rPr>
      </w:pPr>
      <w:bookmarkStart w:id="0" w:name="_GoBack"/>
      <w:bookmarkEnd w:id="0"/>
    </w:p>
    <w:sectPr w:rsidR="00574185" w:rsidRPr="008E1F49" w:rsidSect="00366E99">
      <w:footerReference w:type="even" r:id="rId8"/>
      <w:footerReference w:type="default" r:id="rId9"/>
      <w:pgSz w:w="11906" w:h="16838" w:code="9"/>
      <w:pgMar w:top="1418" w:right="1418" w:bottom="1418" w:left="1418" w:header="851" w:footer="851"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083" w14:textId="77777777" w:rsidR="00D144EB" w:rsidRDefault="00D144EB">
      <w:r>
        <w:separator/>
      </w:r>
    </w:p>
  </w:endnote>
  <w:endnote w:type="continuationSeparator" w:id="0">
    <w:p w14:paraId="3FBAC4C8" w14:textId="77777777" w:rsidR="00D144EB" w:rsidRDefault="00D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B7F9" w14:textId="77777777" w:rsidR="00811516" w:rsidRDefault="00811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0474">
      <w:rPr>
        <w:rStyle w:val="a6"/>
        <w:noProof/>
      </w:rPr>
      <w:t>1</w:t>
    </w:r>
    <w:r>
      <w:rPr>
        <w:rStyle w:val="a6"/>
      </w:rPr>
      <w:fldChar w:fldCharType="end"/>
    </w:r>
  </w:p>
  <w:p w14:paraId="2B00B555" w14:textId="77777777" w:rsidR="00811516" w:rsidRDefault="008115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605" w14:textId="77777777" w:rsidR="00811516" w:rsidRDefault="008115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39" w14:textId="77777777" w:rsidR="00D144EB" w:rsidRDefault="00D144EB">
      <w:r>
        <w:separator/>
      </w:r>
    </w:p>
  </w:footnote>
  <w:footnote w:type="continuationSeparator" w:id="0">
    <w:p w14:paraId="5356A288" w14:textId="77777777" w:rsidR="00D144EB" w:rsidRDefault="00D1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455"/>
    <w:multiLevelType w:val="hybridMultilevel"/>
    <w:tmpl w:val="C6EA86F8"/>
    <w:lvl w:ilvl="0" w:tplc="F310389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32703C4"/>
    <w:multiLevelType w:val="hybridMultilevel"/>
    <w:tmpl w:val="E216E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8429CE"/>
    <w:multiLevelType w:val="hybridMultilevel"/>
    <w:tmpl w:val="D28A97BA"/>
    <w:lvl w:ilvl="0" w:tplc="9BBC2034">
      <w:start w:val="1"/>
      <w:numFmt w:val="decimalEnclosedCircle"/>
      <w:pStyle w:val="a"/>
      <w:lvlText w:val="%1"/>
      <w:lvlJc w:val="left"/>
      <w:pPr>
        <w:tabs>
          <w:tab w:val="num" w:pos="647"/>
        </w:tabs>
        <w:ind w:left="454" w:hanging="244"/>
      </w:pPr>
      <w:rPr>
        <w:rFonts w:hint="eastAsia"/>
        <w:lang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3" w15:restartNumberingAfterBreak="0">
    <w:nsid w:val="759A696E"/>
    <w:multiLevelType w:val="hybridMultilevel"/>
    <w:tmpl w:val="12EA01EE"/>
    <w:lvl w:ilvl="0" w:tplc="244485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90"/>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FC"/>
    <w:rsid w:val="00007FBE"/>
    <w:rsid w:val="00026131"/>
    <w:rsid w:val="00037057"/>
    <w:rsid w:val="00040C54"/>
    <w:rsid w:val="00047297"/>
    <w:rsid w:val="000570CC"/>
    <w:rsid w:val="00071961"/>
    <w:rsid w:val="000A0D52"/>
    <w:rsid w:val="000E7175"/>
    <w:rsid w:val="00123117"/>
    <w:rsid w:val="00130AD3"/>
    <w:rsid w:val="0013460B"/>
    <w:rsid w:val="0019286C"/>
    <w:rsid w:val="001B0BFD"/>
    <w:rsid w:val="001D619A"/>
    <w:rsid w:val="001D6838"/>
    <w:rsid w:val="001F6648"/>
    <w:rsid w:val="0021155C"/>
    <w:rsid w:val="002856FC"/>
    <w:rsid w:val="00295471"/>
    <w:rsid w:val="002B2ED6"/>
    <w:rsid w:val="002D4195"/>
    <w:rsid w:val="00324F34"/>
    <w:rsid w:val="00350DB3"/>
    <w:rsid w:val="00356F08"/>
    <w:rsid w:val="00361F75"/>
    <w:rsid w:val="00365A60"/>
    <w:rsid w:val="00366E99"/>
    <w:rsid w:val="003A5083"/>
    <w:rsid w:val="003B76AE"/>
    <w:rsid w:val="003C6C1F"/>
    <w:rsid w:val="004216DF"/>
    <w:rsid w:val="00433B74"/>
    <w:rsid w:val="00454D82"/>
    <w:rsid w:val="00455133"/>
    <w:rsid w:val="00472928"/>
    <w:rsid w:val="004939CB"/>
    <w:rsid w:val="004E1990"/>
    <w:rsid w:val="004F178B"/>
    <w:rsid w:val="00543F60"/>
    <w:rsid w:val="0054544D"/>
    <w:rsid w:val="00574185"/>
    <w:rsid w:val="00586479"/>
    <w:rsid w:val="00596BDC"/>
    <w:rsid w:val="005A2911"/>
    <w:rsid w:val="005A322C"/>
    <w:rsid w:val="005C3E8A"/>
    <w:rsid w:val="005F0005"/>
    <w:rsid w:val="0060637E"/>
    <w:rsid w:val="006307A1"/>
    <w:rsid w:val="00651E5B"/>
    <w:rsid w:val="00654554"/>
    <w:rsid w:val="006606B3"/>
    <w:rsid w:val="006645B5"/>
    <w:rsid w:val="006C6FCD"/>
    <w:rsid w:val="006F7853"/>
    <w:rsid w:val="007008BD"/>
    <w:rsid w:val="007156B5"/>
    <w:rsid w:val="0072267D"/>
    <w:rsid w:val="007514BC"/>
    <w:rsid w:val="00753C78"/>
    <w:rsid w:val="0076318D"/>
    <w:rsid w:val="007660E8"/>
    <w:rsid w:val="00787A22"/>
    <w:rsid w:val="007B4C74"/>
    <w:rsid w:val="007B61B3"/>
    <w:rsid w:val="007C0575"/>
    <w:rsid w:val="007C7D6D"/>
    <w:rsid w:val="007E1ED5"/>
    <w:rsid w:val="007F4DC1"/>
    <w:rsid w:val="007F6EA9"/>
    <w:rsid w:val="00801C33"/>
    <w:rsid w:val="00811516"/>
    <w:rsid w:val="00813621"/>
    <w:rsid w:val="008145BF"/>
    <w:rsid w:val="008302A0"/>
    <w:rsid w:val="00836FF2"/>
    <w:rsid w:val="008541A2"/>
    <w:rsid w:val="0086141A"/>
    <w:rsid w:val="00881EAD"/>
    <w:rsid w:val="00893379"/>
    <w:rsid w:val="0089775E"/>
    <w:rsid w:val="008A55ED"/>
    <w:rsid w:val="008D1784"/>
    <w:rsid w:val="008D7FC8"/>
    <w:rsid w:val="008E1F49"/>
    <w:rsid w:val="0090114F"/>
    <w:rsid w:val="00905040"/>
    <w:rsid w:val="0090510D"/>
    <w:rsid w:val="00914C22"/>
    <w:rsid w:val="00997FC9"/>
    <w:rsid w:val="009A2F40"/>
    <w:rsid w:val="009C23B4"/>
    <w:rsid w:val="009C734D"/>
    <w:rsid w:val="009E23C2"/>
    <w:rsid w:val="009F25BF"/>
    <w:rsid w:val="00A14AB6"/>
    <w:rsid w:val="00A14DD9"/>
    <w:rsid w:val="00A237B7"/>
    <w:rsid w:val="00A37137"/>
    <w:rsid w:val="00A771F2"/>
    <w:rsid w:val="00A95115"/>
    <w:rsid w:val="00AC11F5"/>
    <w:rsid w:val="00AC1BA9"/>
    <w:rsid w:val="00AD2F73"/>
    <w:rsid w:val="00B07B85"/>
    <w:rsid w:val="00B130C1"/>
    <w:rsid w:val="00B30CC0"/>
    <w:rsid w:val="00B31AAF"/>
    <w:rsid w:val="00B363A9"/>
    <w:rsid w:val="00B423FF"/>
    <w:rsid w:val="00B618FD"/>
    <w:rsid w:val="00B631F2"/>
    <w:rsid w:val="00B7227A"/>
    <w:rsid w:val="00B85B00"/>
    <w:rsid w:val="00BC7FC5"/>
    <w:rsid w:val="00BE14B5"/>
    <w:rsid w:val="00BF5B1F"/>
    <w:rsid w:val="00C25D01"/>
    <w:rsid w:val="00C43C3E"/>
    <w:rsid w:val="00C67929"/>
    <w:rsid w:val="00C83CA9"/>
    <w:rsid w:val="00CA630E"/>
    <w:rsid w:val="00CB59B6"/>
    <w:rsid w:val="00CC7F92"/>
    <w:rsid w:val="00CD2B04"/>
    <w:rsid w:val="00CD5381"/>
    <w:rsid w:val="00D14149"/>
    <w:rsid w:val="00D144EB"/>
    <w:rsid w:val="00D166B3"/>
    <w:rsid w:val="00D242C4"/>
    <w:rsid w:val="00D458DD"/>
    <w:rsid w:val="00D54100"/>
    <w:rsid w:val="00D542C6"/>
    <w:rsid w:val="00D6190C"/>
    <w:rsid w:val="00D63ED0"/>
    <w:rsid w:val="00D66993"/>
    <w:rsid w:val="00D7283C"/>
    <w:rsid w:val="00D75E04"/>
    <w:rsid w:val="00D909D6"/>
    <w:rsid w:val="00D924E3"/>
    <w:rsid w:val="00DA7F8B"/>
    <w:rsid w:val="00DB67DC"/>
    <w:rsid w:val="00DC5D40"/>
    <w:rsid w:val="00DC7970"/>
    <w:rsid w:val="00DD20A5"/>
    <w:rsid w:val="00E02FED"/>
    <w:rsid w:val="00E070DB"/>
    <w:rsid w:val="00E133A1"/>
    <w:rsid w:val="00E362BE"/>
    <w:rsid w:val="00E3715F"/>
    <w:rsid w:val="00E4403D"/>
    <w:rsid w:val="00E61288"/>
    <w:rsid w:val="00E73221"/>
    <w:rsid w:val="00E813DD"/>
    <w:rsid w:val="00EF5CDB"/>
    <w:rsid w:val="00F10474"/>
    <w:rsid w:val="00F22659"/>
    <w:rsid w:val="00F2664B"/>
    <w:rsid w:val="00F411D5"/>
    <w:rsid w:val="00F62AC1"/>
    <w:rsid w:val="00F65395"/>
    <w:rsid w:val="00F76148"/>
    <w:rsid w:val="00FB3C87"/>
    <w:rsid w:val="00FC5C40"/>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6002257"/>
  <w15:chartTrackingRefBased/>
  <w15:docId w15:val="{098C91B1-7B04-4194-A136-43B77EE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E99"/>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214" w:hangingChars="100" w:hanging="214"/>
    </w:pPr>
  </w:style>
  <w:style w:type="paragraph" w:styleId="a5">
    <w:name w:val="footer"/>
    <w:basedOn w:val="a0"/>
    <w:semiHidden/>
    <w:pPr>
      <w:tabs>
        <w:tab w:val="center" w:pos="4252"/>
        <w:tab w:val="right" w:pos="8504"/>
      </w:tabs>
      <w:snapToGrid w:val="0"/>
    </w:pPr>
  </w:style>
  <w:style w:type="character" w:styleId="a6">
    <w:name w:val="page number"/>
    <w:basedOn w:val="a1"/>
    <w:semiHidden/>
  </w:style>
  <w:style w:type="paragraph" w:styleId="a7">
    <w:name w:val="header"/>
    <w:basedOn w:val="a0"/>
    <w:semiHidden/>
    <w:pPr>
      <w:tabs>
        <w:tab w:val="center" w:pos="4252"/>
        <w:tab w:val="right" w:pos="8504"/>
      </w:tabs>
      <w:snapToGrid w:val="0"/>
    </w:pPr>
  </w:style>
  <w:style w:type="paragraph" w:styleId="a8">
    <w:name w:val="No Spacing"/>
    <w:uiPriority w:val="1"/>
    <w:qFormat/>
    <w:rsid w:val="00F76148"/>
    <w:pPr>
      <w:widowControl w:val="0"/>
      <w:jc w:val="both"/>
    </w:pPr>
    <w:rPr>
      <w:rFonts w:ascii="ＭＳ 明朝"/>
      <w:kern w:val="2"/>
      <w:sz w:val="24"/>
      <w:szCs w:val="24"/>
    </w:rPr>
  </w:style>
  <w:style w:type="paragraph" w:customStyle="1" w:styleId="a9">
    <w:name w:val="一太郎"/>
    <w:rsid w:val="00D54100"/>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9"/>
    <w:rsid w:val="00D54100"/>
    <w:pPr>
      <w:numPr>
        <w:numId w:val="4"/>
      </w:numPr>
      <w:spacing w:line="241" w:lineRule="exact"/>
    </w:pPr>
    <w:rPr>
      <w:rFonts w:ascii="ＭＳ 明朝" w:hAnsi="ＭＳ 明朝"/>
    </w:rPr>
  </w:style>
  <w:style w:type="paragraph" w:styleId="aa">
    <w:name w:val="Balloon Text"/>
    <w:basedOn w:val="a0"/>
    <w:link w:val="ab"/>
    <w:uiPriority w:val="99"/>
    <w:semiHidden/>
    <w:unhideWhenUsed/>
    <w:rsid w:val="00D54100"/>
    <w:rPr>
      <w:rFonts w:ascii="游ゴシック Light" w:eastAsia="游ゴシック Light" w:hAnsi="游ゴシック Light"/>
      <w:sz w:val="18"/>
      <w:szCs w:val="18"/>
    </w:rPr>
  </w:style>
  <w:style w:type="character" w:customStyle="1" w:styleId="ab">
    <w:name w:val="吹き出し (文字)"/>
    <w:link w:val="aa"/>
    <w:uiPriority w:val="99"/>
    <w:semiHidden/>
    <w:rsid w:val="00D54100"/>
    <w:rPr>
      <w:rFonts w:ascii="游ゴシック Light" w:eastAsia="游ゴシック Light" w:hAnsi="游ゴシック Light" w:cs="Times New Roman"/>
      <w:kern w:val="2"/>
      <w:sz w:val="18"/>
      <w:szCs w:val="18"/>
    </w:rPr>
  </w:style>
  <w:style w:type="table" w:styleId="ac">
    <w:name w:val="Table Grid"/>
    <w:basedOn w:val="a2"/>
    <w:uiPriority w:val="39"/>
    <w:rsid w:val="00E4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0"/>
    <w:next w:val="a0"/>
    <w:link w:val="ae"/>
    <w:uiPriority w:val="99"/>
    <w:unhideWhenUsed/>
    <w:rsid w:val="00753C78"/>
    <w:pPr>
      <w:jc w:val="center"/>
    </w:pPr>
    <w:rPr>
      <w:rFonts w:ascii="Century"/>
      <w:sz w:val="21"/>
    </w:rPr>
  </w:style>
  <w:style w:type="character" w:customStyle="1" w:styleId="ae">
    <w:name w:val="記 (文字)"/>
    <w:link w:val="ad"/>
    <w:uiPriority w:val="99"/>
    <w:rsid w:val="00753C78"/>
    <w:rPr>
      <w:kern w:val="2"/>
      <w:sz w:val="21"/>
      <w:szCs w:val="24"/>
    </w:rPr>
  </w:style>
  <w:style w:type="paragraph" w:styleId="af">
    <w:name w:val="Closing"/>
    <w:basedOn w:val="a0"/>
    <w:link w:val="af0"/>
    <w:uiPriority w:val="99"/>
    <w:unhideWhenUsed/>
    <w:rsid w:val="00753C78"/>
    <w:pPr>
      <w:jc w:val="right"/>
    </w:pPr>
    <w:rPr>
      <w:rFonts w:ascii="Century"/>
      <w:sz w:val="21"/>
    </w:rPr>
  </w:style>
  <w:style w:type="character" w:customStyle="1" w:styleId="af0">
    <w:name w:val="結語 (文字)"/>
    <w:link w:val="af"/>
    <w:uiPriority w:val="99"/>
    <w:rsid w:val="00753C78"/>
    <w:rPr>
      <w:kern w:val="2"/>
      <w:sz w:val="21"/>
      <w:szCs w:val="24"/>
    </w:rPr>
  </w:style>
  <w:style w:type="character" w:styleId="af1">
    <w:name w:val="annotation reference"/>
    <w:basedOn w:val="a1"/>
    <w:uiPriority w:val="99"/>
    <w:semiHidden/>
    <w:unhideWhenUsed/>
    <w:rsid w:val="00B618FD"/>
    <w:rPr>
      <w:sz w:val="18"/>
      <w:szCs w:val="18"/>
    </w:rPr>
  </w:style>
  <w:style w:type="paragraph" w:styleId="af2">
    <w:name w:val="annotation text"/>
    <w:basedOn w:val="a0"/>
    <w:link w:val="af3"/>
    <w:uiPriority w:val="99"/>
    <w:semiHidden/>
    <w:unhideWhenUsed/>
    <w:rsid w:val="00B618FD"/>
    <w:pPr>
      <w:jc w:val="left"/>
    </w:pPr>
  </w:style>
  <w:style w:type="character" w:customStyle="1" w:styleId="af3">
    <w:name w:val="コメント文字列 (文字)"/>
    <w:basedOn w:val="a1"/>
    <w:link w:val="af2"/>
    <w:uiPriority w:val="99"/>
    <w:semiHidden/>
    <w:rsid w:val="00B618FD"/>
    <w:rPr>
      <w:rFonts w:ascii="ＭＳ 明朝"/>
      <w:kern w:val="2"/>
      <w:sz w:val="24"/>
      <w:szCs w:val="24"/>
    </w:rPr>
  </w:style>
  <w:style w:type="paragraph" w:styleId="af4">
    <w:name w:val="annotation subject"/>
    <w:basedOn w:val="af2"/>
    <w:next w:val="af2"/>
    <w:link w:val="af5"/>
    <w:uiPriority w:val="99"/>
    <w:semiHidden/>
    <w:unhideWhenUsed/>
    <w:rsid w:val="00B618FD"/>
    <w:rPr>
      <w:b/>
      <w:bCs/>
    </w:rPr>
  </w:style>
  <w:style w:type="character" w:customStyle="1" w:styleId="af5">
    <w:name w:val="コメント内容 (文字)"/>
    <w:basedOn w:val="af3"/>
    <w:link w:val="af4"/>
    <w:uiPriority w:val="99"/>
    <w:semiHidden/>
    <w:rsid w:val="00B618F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D07F-A087-4B5D-A7AB-3FFC5525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77</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善通寺市特定用途制限地域における建築物等の用途の制限に関する条例（素案）</vt:lpstr>
      <vt:lpstr>善通寺市特定用途制限地域における建築物等の用途の制限に関する条例（素案）</vt:lpstr>
    </vt:vector>
  </TitlesOfParts>
  <Company>ランドブレイン（株）</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通寺市特定用途制限地域における建築物等の用途の制限に関する条例（素案）</dc:title>
  <dc:subject/>
  <dc:creator>yagi</dc:creator>
  <cp:keywords/>
  <dc:description/>
  <cp:lastModifiedBy>津村 優</cp:lastModifiedBy>
  <cp:revision>8</cp:revision>
  <cp:lastPrinted>2023-05-16T02:50:00Z</cp:lastPrinted>
  <dcterms:created xsi:type="dcterms:W3CDTF">2023-05-18T04:32:00Z</dcterms:created>
  <dcterms:modified xsi:type="dcterms:W3CDTF">2023-05-31T06:56:00Z</dcterms:modified>
</cp:coreProperties>
</file>